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790016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F8306A">
            <w:rPr>
              <w:rFonts w:ascii="Arial Narrow" w:hAnsi="Arial Narrow"/>
              <w:b/>
              <w:sz w:val="26"/>
              <w:szCs w:val="26"/>
            </w:rPr>
            <w:t>A</w:t>
          </w:r>
          <w:r w:rsidR="00B92E1C">
            <w:rPr>
              <w:rFonts w:ascii="Arial Narrow" w:hAnsi="Arial Narrow"/>
              <w:b/>
              <w:sz w:val="26"/>
              <w:szCs w:val="26"/>
            </w:rPr>
            <w:t>sthma</w:t>
          </w:r>
          <w:r w:rsidRPr="00F8306A">
            <w:rPr>
              <w:rFonts w:ascii="Arial Narrow" w:hAnsi="Arial Narrow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99"/>
        <w:gridCol w:w="1070"/>
        <w:gridCol w:w="3118"/>
        <w:gridCol w:w="2078"/>
        <w:gridCol w:w="1925"/>
      </w:tblGrid>
      <w:tr w:rsidR="00FA1002" w:rsidRPr="00A270E4" w:rsidTr="00B92E1C">
        <w:trPr>
          <w:trHeight w:val="323"/>
          <w:tblHeader/>
          <w:jc w:val="center"/>
        </w:trPr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5" w:type="pct"/>
          </w:tcPr>
          <w:p w:rsidR="000D7625" w:rsidRPr="00A270E4" w:rsidRDefault="00206AFD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2" w:type="pct"/>
          </w:tcPr>
          <w:p w:rsidR="000D7625" w:rsidRPr="00A270E4" w:rsidRDefault="00206AFD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These are my </w:t>
                </w:r>
                <w:r w:rsidR="00B75C3B">
                  <w:rPr>
                    <w:rFonts w:ascii="Arial Narrow" w:eastAsia="MS Gothic" w:hAnsi="Arial Narrow" w:cs="Times New Roman"/>
                    <w:b/>
                  </w:rPr>
                  <w:t xml:space="preserve">medical 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diagnoses</w:t>
                </w:r>
                <w:r w:rsidR="00B92E1C">
                  <w:rPr>
                    <w:rFonts w:ascii="Arial Narrow" w:eastAsia="MS Gothic" w:hAnsi="Arial Narrow" w:cs="Times New Roman"/>
                    <w:b/>
                  </w:rPr>
                  <w:t xml:space="preserve"> related to respiratory conditions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300" w:type="pct"/>
            <w:gridSpan w:val="3"/>
          </w:tcPr>
          <w:p w:rsidR="00C32F8F" w:rsidRPr="008574C6" w:rsidRDefault="00206AFD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B92E1C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B92E1C" w:rsidRPr="00B92E1C">
                  <w:rPr>
                    <w:rFonts w:ascii="Arial Narrow" w:hAnsi="Arial Narrow"/>
                    <w:highlight w:val="yellow"/>
                  </w:rPr>
                  <w:t>or conditions related to respiratory conditions, including those likely to exacerbate asthma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  <w:bookmarkStart w:id="0" w:name="_GoBack"/>
        <w:bookmarkEnd w:id="0"/>
      </w:tr>
      <w:tr w:rsidR="000D7625" w:rsidRPr="00A270E4" w:rsidTr="00B92E1C">
        <w:trPr>
          <w:jc w:val="center"/>
        </w:trPr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300" w:type="pct"/>
            <w:gridSpan w:val="3"/>
          </w:tcPr>
          <w:p w:rsidR="000D7625" w:rsidRPr="00A270E4" w:rsidRDefault="00206AFD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</w:sdtContent>
            </w:sdt>
          </w:p>
        </w:tc>
      </w:tr>
      <w:tr w:rsidR="000D7625" w:rsidRPr="00A270E4" w:rsidTr="00B92E1C">
        <w:trPr>
          <w:jc w:val="center"/>
        </w:trPr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300" w:type="pct"/>
            <w:gridSpan w:val="3"/>
          </w:tcPr>
          <w:p w:rsidR="0086762E" w:rsidRDefault="00206AFD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B92E1C" w:rsidRPr="00D80926">
                  <w:rPr>
                    <w:rFonts w:ascii="Arial Narrow" w:hAnsi="Arial Narrow"/>
                  </w:rPr>
                  <w:t>I will be free of exacerbation of my asthma (asthma attack) f</w:t>
                </w:r>
                <w:r w:rsidR="00B92E1C">
                  <w:rPr>
                    <w:rFonts w:ascii="Arial Narrow" w:hAnsi="Arial Narrow"/>
                  </w:rPr>
                  <w:t>or the duration of the ISP year</w:t>
                </w:r>
                <w:r w:rsidR="00790016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790016" w:rsidRDefault="00206AFD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06708927"/>
                <w:lock w:val="contentLocked"/>
                <w:placeholder>
                  <w:docPart w:val="CD96039702C84F258F1EA7B693CB736B"/>
                </w:placeholder>
                <w:text/>
              </w:sdtPr>
              <w:sdtEndPr/>
              <w:sdtContent>
                <w:r w:rsidR="00B92E1C" w:rsidRPr="00EE4CD1">
                  <w:rPr>
                    <w:rFonts w:ascii="Arial Narrow" w:hAnsi="Arial Narrow"/>
                  </w:rPr>
                  <w:t>I will take my medications as prescribed and follow doctor’s orders for the duration of the ISP year.</w:t>
                </w:r>
              </w:sdtContent>
            </w:sdt>
          </w:p>
          <w:p w:rsidR="00790016" w:rsidRDefault="00206AFD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05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7900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 w:rsidRP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28960420"/>
                <w:lock w:val="contentLocked"/>
                <w:placeholder>
                  <w:docPart w:val="F7B460F0D4344C63930C8E1E5249815C"/>
                </w:placeholder>
                <w:text/>
              </w:sdtPr>
              <w:sdtEndPr/>
              <w:sdtContent>
                <w:r w:rsidR="00B92E1C" w:rsidRPr="008C635C">
                  <w:rPr>
                    <w:rFonts w:ascii="Arial Narrow" w:hAnsi="Arial Narrow"/>
                  </w:rPr>
                  <w:t>I will successfully practice relaxation techniques to help decrease the impact and shorten the duration of an asthma attack.</w:t>
                </w:r>
              </w:sdtContent>
            </w:sdt>
          </w:p>
          <w:p w:rsidR="000D7625" w:rsidRPr="00A270E4" w:rsidRDefault="00206AFD" w:rsidP="00B92E1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86762E" w:rsidRPr="0086762E">
                  <w:rPr>
                    <w:rFonts w:ascii="Arial Narrow" w:hAnsi="Arial Narrow"/>
                    <w:highlight w:val="yellow"/>
                  </w:rPr>
                  <w:t xml:space="preserve">Describe any other goal </w:t>
                </w:r>
                <w:r w:rsidR="00B92E1C">
                  <w:rPr>
                    <w:rFonts w:ascii="Arial Narrow" w:hAnsi="Arial Narrow"/>
                    <w:highlight w:val="yellow"/>
                  </w:rPr>
                  <w:t>for management of my asthma 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300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86762E" w:rsidP="00B92E1C">
                <w:pPr>
                  <w:rPr>
                    <w:rFonts w:ascii="Arial Narrow" w:eastAsia="MS Gothic" w:hAnsi="Arial Narrow" w:cs="Times New Roman"/>
                  </w:rPr>
                </w:pPr>
                <w:r w:rsidRPr="0086762E">
                  <w:rPr>
                    <w:rFonts w:ascii="Arial Narrow" w:hAnsi="Arial Narrow"/>
                    <w:highlight w:val="yellow"/>
                  </w:rPr>
                  <w:t>Describe</w:t>
                </w:r>
                <w:r w:rsidRPr="00B92E1C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B92E1C" w:rsidRPr="00B92E1C">
                  <w:rPr>
                    <w:rFonts w:ascii="Arial Narrow" w:hAnsi="Arial Narrow"/>
                    <w:highlight w:val="yellow"/>
                  </w:rPr>
                  <w:t>the status of my health for the past year related to asthma and respiratory conditions</w:t>
                </w:r>
                <w:r w:rsidRPr="0086762E">
                  <w:rPr>
                    <w:rFonts w:ascii="Arial Narrow" w:hAnsi="Arial Narrow"/>
                    <w:highlight w:val="yellow"/>
                  </w:rPr>
                  <w:t>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5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0D62E1" w:rsidRDefault="000D62E1" w:rsidP="00B75C3B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92E1C" w:rsidRPr="00F6740A">
                  <w:rPr>
                    <w:rFonts w:ascii="Arial Narrow" w:hAnsi="Arial Narrow"/>
                    <w:b/>
                    <w:color w:val="FFFFFF" w:themeColor="background1"/>
                  </w:rPr>
                  <w:t>Experience an asthma attack (severe shortness of breath or wheezing) that cannot be</w:t>
                </w:r>
                <w:r w:rsidR="00B92E1C">
                  <w:rPr>
                    <w:rFonts w:ascii="Arial Narrow" w:hAnsi="Arial Narrow"/>
                    <w:b/>
                    <w:color w:val="FFFFFF" w:themeColor="background1"/>
                  </w:rPr>
                  <w:t xml:space="preserve"> managed with my rescue inhaler;</w:t>
                </w:r>
              </w:sdtContent>
            </w:sdt>
          </w:p>
          <w:p w:rsidR="00790016" w:rsidRDefault="00790016" w:rsidP="00790016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="00B92E1C" w:rsidRPr="004F56CD">
                  <w:rPr>
                    <w:rFonts w:ascii="Arial Narrow" w:hAnsi="Arial Narrow"/>
                    <w:b/>
                    <w:color w:val="FFFFFF" w:themeColor="background1"/>
                  </w:rPr>
                  <w:t>Have a fall with injury, or hit my head during an asthma attack.</w:t>
                </w:r>
              </w:sdtContent>
            </w:sdt>
          </w:p>
          <w:p w:rsidR="00B92E1C" w:rsidRPr="006F0AB9" w:rsidRDefault="00B92E1C" w:rsidP="00B92E1C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882212654"/>
                <w:lock w:val="contentLocked"/>
                <w:placeholder>
                  <w:docPart w:val="9BCEDB11D2DB4DF5A0D43E6137A817D4"/>
                </w:placeholder>
                <w:text/>
              </w:sdtPr>
              <w:sdtEndPr/>
              <w:sdtContent>
                <w:r w:rsidRPr="00285642">
                  <w:rPr>
                    <w:rFonts w:ascii="Arial Narrow" w:hAnsi="Arial Narrow"/>
                    <w:b/>
                    <w:color w:val="FFFFFF" w:themeColor="background1"/>
                  </w:rPr>
                  <w:t>Lose consciousness (become unresponsive)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 xml:space="preserve">ions 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here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5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B92E1C" w:rsidRPr="008574C6" w:rsidTr="00B92E1C">
        <w:tblPrEx>
          <w:jc w:val="left"/>
        </w:tblPrEx>
        <w:tc>
          <w:tcPr>
            <w:tcW w:w="1204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78841630"/>
              <w:lock w:val="contentLocked"/>
              <w:placeholder>
                <w:docPart w:val="C430DF18B3A54B63962D829DDF473F3E"/>
              </w:placeholder>
              <w:text/>
            </w:sdtPr>
            <w:sdtEndPr/>
            <w:sdtContent>
              <w:p w:rsidR="00B92E1C" w:rsidRDefault="00B92E1C" w:rsidP="00FA1002">
                <w:pPr>
                  <w:rPr>
                    <w:rFonts w:ascii="Arial Narrow" w:hAnsi="Arial Narrow"/>
                    <w:b/>
                  </w:rPr>
                </w:pPr>
                <w:r w:rsidRPr="00A011FC">
                  <w:rPr>
                    <w:rFonts w:ascii="Arial Narrow" w:hAnsi="Arial Narrow"/>
                    <w:b/>
                  </w:rPr>
                  <w:t>As of the date of this plan, the average frequency of my asthma attacks is:</w:t>
                </w:r>
              </w:p>
            </w:sdtContent>
          </w:sdt>
          <w:p w:rsidR="00B92E1C" w:rsidRPr="008574C6" w:rsidRDefault="00B92E1C" w:rsidP="008F165B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796" w:type="pct"/>
            <w:gridSpan w:val="4"/>
            <w:shd w:val="clear" w:color="auto" w:fill="auto"/>
          </w:tcPr>
          <w:p w:rsidR="00B92E1C" w:rsidRDefault="00206AFD" w:rsidP="00B92E1C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911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1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E1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23426594"/>
                <w:lock w:val="contentLocked"/>
                <w:placeholder>
                  <w:docPart w:val="073A52F125B34E35A6FEC68D50777BD0"/>
                </w:placeholder>
                <w:text/>
              </w:sdtPr>
              <w:sdtEndPr/>
              <w:sdtContent>
                <w:r w:rsidR="00B92E1C" w:rsidRPr="009D4DC6">
                  <w:rPr>
                    <w:rFonts w:ascii="Arial Narrow" w:hAnsi="Arial Narrow"/>
                  </w:rPr>
                  <w:t>Several times a week</w:t>
                </w:r>
              </w:sdtContent>
            </w:sdt>
          </w:p>
          <w:p w:rsidR="00B92E1C" w:rsidRDefault="00206AFD" w:rsidP="00B92E1C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4792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1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E1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83971774"/>
                <w:lock w:val="contentLocked"/>
                <w:placeholder>
                  <w:docPart w:val="6B7E298624A14EF4B71CE9800FE696AC"/>
                </w:placeholder>
                <w:text/>
              </w:sdtPr>
              <w:sdtEndPr/>
              <w:sdtContent>
                <w:r w:rsidR="00B92E1C" w:rsidRPr="009D4DC6">
                  <w:rPr>
                    <w:rFonts w:ascii="Arial Narrow" w:hAnsi="Arial Narrow"/>
                  </w:rPr>
                  <w:t xml:space="preserve">Several times a </w:t>
                </w:r>
                <w:r w:rsidR="00B92E1C">
                  <w:rPr>
                    <w:rFonts w:ascii="Arial Narrow" w:hAnsi="Arial Narrow"/>
                  </w:rPr>
                  <w:t>month</w:t>
                </w:r>
              </w:sdtContent>
            </w:sdt>
          </w:p>
          <w:p w:rsidR="00B92E1C" w:rsidRDefault="00206AFD" w:rsidP="00B92E1C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551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1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E1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67532506"/>
                <w:lock w:val="contentLocked"/>
                <w:placeholder>
                  <w:docPart w:val="6D662E0E76854C7088CCA3F68A19C611"/>
                </w:placeholder>
                <w:text/>
              </w:sdtPr>
              <w:sdtEndPr/>
              <w:sdtContent>
                <w:r w:rsidR="00B92E1C">
                  <w:rPr>
                    <w:rFonts w:ascii="Arial Narrow" w:hAnsi="Arial Narrow"/>
                  </w:rPr>
                  <w:t>Less than monthly</w:t>
                </w:r>
              </w:sdtContent>
            </w:sdt>
          </w:p>
          <w:p w:rsidR="00B92E1C" w:rsidRPr="00B92E1C" w:rsidRDefault="00206AFD" w:rsidP="00B92E1C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020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1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E1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71656743"/>
                <w:lock w:val="contentLocked"/>
                <w:placeholder>
                  <w:docPart w:val="6380599CB4654E96B8B2DE676C4F1CDB"/>
                </w:placeholder>
                <w:text/>
              </w:sdtPr>
              <w:sdtEndPr/>
              <w:sdtContent>
                <w:r w:rsidR="00B92E1C">
                  <w:rPr>
                    <w:rFonts w:ascii="Arial Narrow" w:hAnsi="Arial Narrow"/>
                  </w:rPr>
                  <w:t>It has been over a year since my last asthma attack</w:t>
                </w:r>
              </w:sdtContent>
            </w:sdt>
          </w:p>
        </w:tc>
      </w:tr>
      <w:tr w:rsidR="00642E06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D8147F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65381">
                  <w:rPr>
                    <w:rFonts w:ascii="Arial Narrow" w:hAnsi="Arial Narrow"/>
                    <w:b/>
                  </w:rPr>
                  <w:t>These are the things that increase my risk of asthma and asthma attacks</w:t>
                </w:r>
                <w:r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300" w:type="pct"/>
            <w:gridSpan w:val="3"/>
            <w:shd w:val="clear" w:color="auto" w:fill="auto"/>
          </w:tcPr>
          <w:p w:rsidR="00341750" w:rsidRDefault="00206AFD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147F" w:rsidRPr="00A60603">
                  <w:rPr>
                    <w:rFonts w:ascii="Arial Narrow" w:hAnsi="Arial Narrow"/>
                  </w:rPr>
                  <w:t>I have allergies to things in my environment.</w:t>
                </w:r>
              </w:sdtContent>
            </w:sdt>
          </w:p>
          <w:p w:rsidR="00C20001" w:rsidRDefault="00206AFD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D8147F" w:rsidRPr="00A52A68">
                  <w:rPr>
                    <w:rFonts w:ascii="Arial Narrow" w:hAnsi="Arial Narrow"/>
                  </w:rPr>
                  <w:t>I have gastroesophageal reflux disease (GERD).</w:t>
                </w:r>
              </w:sdtContent>
            </w:sdt>
          </w:p>
          <w:p w:rsidR="00C20001" w:rsidRDefault="00206AFD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D8147F" w:rsidRPr="00270C6C">
                  <w:rPr>
                    <w:rFonts w:ascii="Arial Narrow" w:hAnsi="Arial Narrow"/>
                  </w:rPr>
                  <w:t>I frequently have upper respiratory infections and/or sinusitis.</w:t>
                </w:r>
              </w:sdtContent>
            </w:sdt>
          </w:p>
          <w:p w:rsidR="00C20001" w:rsidRDefault="00206AFD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D8147F" w:rsidRPr="00B2122F">
                  <w:rPr>
                    <w:rFonts w:ascii="Arial Narrow" w:hAnsi="Arial Narrow"/>
                  </w:rPr>
                  <w:t>I have a chronic condition that affects my breathing, such as COPD.</w:t>
                </w:r>
              </w:sdtContent>
            </w:sdt>
          </w:p>
          <w:p w:rsidR="00C20001" w:rsidRDefault="00206AFD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D8147F" w:rsidRPr="00467C54">
                  <w:rPr>
                    <w:rFonts w:ascii="Arial Narrow" w:hAnsi="Arial Narrow"/>
                  </w:rPr>
                  <w:t>I am very sensitive to cold, dry air.</w:t>
                </w:r>
              </w:sdtContent>
            </w:sdt>
          </w:p>
          <w:p w:rsidR="00C20001" w:rsidRDefault="00206AFD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101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22989575"/>
                <w:lock w:val="contentLocked"/>
                <w:placeholder>
                  <w:docPart w:val="048155E1DCB84F84B98F19ACF79E66E1"/>
                </w:placeholder>
                <w:text/>
              </w:sdtPr>
              <w:sdtEndPr/>
              <w:sdtContent>
                <w:r w:rsidR="00D8147F" w:rsidRPr="00511918">
                  <w:rPr>
                    <w:rFonts w:ascii="Arial Narrow" w:hAnsi="Arial Narrow"/>
                  </w:rPr>
                  <w:t>I am exposed to tobacco smoke. (This includes being around people while they are smoking and being near people who have smoked after the last time they changed clothes.)</w:t>
                </w:r>
              </w:sdtContent>
            </w:sdt>
          </w:p>
          <w:p w:rsidR="00287706" w:rsidRPr="008574C6" w:rsidRDefault="00206AFD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D8147F">
                  <w:rPr>
                    <w:rFonts w:ascii="Arial Narrow" w:hAnsi="Arial Narrow"/>
                    <w:highlight w:val="yellow"/>
                  </w:rPr>
                  <w:t>De</w:t>
                </w:r>
                <w:r w:rsidR="00D8147F" w:rsidRPr="000A0F4D">
                  <w:rPr>
                    <w:rFonts w:ascii="Arial Narrow" w:hAnsi="Arial Narrow"/>
                    <w:highlight w:val="yellow"/>
                  </w:rPr>
                  <w:t>scribe any other conditions or circumstances that increase my risk for asthma/asthma attack</w:t>
                </w:r>
                <w:r w:rsidR="00D8147F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D8147F" w:rsidP="00DC09E7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E2D9A">
                  <w:rPr>
                    <w:rFonts w:ascii="Arial Narrow" w:hAnsi="Arial Narrow"/>
                    <w:b/>
                  </w:rPr>
                  <w:t>These are the things supporters can do with and for me to help prevent asthma attacks:</w:t>
                </w:r>
              </w:p>
            </w:sdtContent>
          </w:sdt>
        </w:tc>
        <w:tc>
          <w:tcPr>
            <w:tcW w:w="3300" w:type="pct"/>
            <w:gridSpan w:val="3"/>
          </w:tcPr>
          <w:p w:rsidR="00DC09E7" w:rsidRDefault="00206AF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7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D8147F" w:rsidRPr="00E6047A">
                  <w:rPr>
                    <w:rFonts w:ascii="Arial Narrow" w:hAnsi="Arial Narrow"/>
                  </w:rPr>
                  <w:t>Make sure I am not exposed to tobacco smoke, in the air or on people’s clothe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206AF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D8147F" w:rsidRPr="00F93CBE">
                  <w:rPr>
                    <w:rFonts w:ascii="Arial Narrow" w:hAnsi="Arial Narrow"/>
                  </w:rPr>
                  <w:t>Help me avoid contact with things that I am allergic to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206AF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D8147F" w:rsidRPr="003037AE">
                  <w:rPr>
                    <w:rFonts w:ascii="Arial Narrow" w:hAnsi="Arial Narrow"/>
                  </w:rPr>
                  <w:t>Make sure there is a humidifier available and working in my home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206AFD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D8147F" w:rsidRPr="004F7113">
                  <w:rPr>
                    <w:rFonts w:ascii="Arial Narrow" w:hAnsi="Arial Narrow"/>
                  </w:rPr>
                  <w:t>Limit the amount of time I spend outside when the weather is very cold and dry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206AFD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D8147F" w:rsidRPr="00857938">
                  <w:rPr>
                    <w:rFonts w:ascii="Arial Narrow" w:hAnsi="Arial Narrow"/>
                  </w:rPr>
                  <w:t>Help me take all my daily prescribed medications for controlling my asthma, including inhaler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642E06" w:rsidRDefault="00206AFD" w:rsidP="00642E0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D8147F" w:rsidRPr="00106D46">
                  <w:rPr>
                    <w:rFonts w:ascii="Arial Narrow" w:hAnsi="Arial Narrow"/>
                  </w:rPr>
                  <w:t>If I have a spacer for inhalers, make sure I use it each time I take an inhaled medication.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206AFD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183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39926530"/>
                <w:lock w:val="contentLocked"/>
                <w:placeholder>
                  <w:docPart w:val="FCAE637F47B349AAAC010686C0533D63"/>
                </w:placeholder>
                <w:text/>
              </w:sdtPr>
              <w:sdtEndPr/>
              <w:sdtContent>
                <w:r w:rsidR="00D8147F" w:rsidRPr="005B41D0">
                  <w:rPr>
                    <w:rFonts w:ascii="Arial Narrow" w:hAnsi="Arial Narrow"/>
                  </w:rPr>
                  <w:t>Help me understand how to use an inhaler by practicing other tasks that also require me to inhale, like sucking through a straw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Default="00206AFD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203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30397128"/>
                <w:lock w:val="contentLocked"/>
                <w:placeholder>
                  <w:docPart w:val="C59646F51DAD412B9731C5958A0C6414"/>
                </w:placeholder>
                <w:text/>
              </w:sdtPr>
              <w:sdtEndPr/>
              <w:sdtContent>
                <w:r w:rsidR="00D8147F" w:rsidRPr="00EC64B5">
                  <w:rPr>
                    <w:rFonts w:ascii="Arial Narrow" w:hAnsi="Arial Narrow"/>
                  </w:rPr>
                  <w:t xml:space="preserve">Help me receive nebulizer </w:t>
                </w:r>
                <w:r w:rsidR="00D8147F">
                  <w:rPr>
                    <w:rFonts w:ascii="Arial Narrow" w:hAnsi="Arial Narrow"/>
                  </w:rPr>
                  <w:t>treatments as my doctor ordered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206AFD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751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19098339"/>
                <w:lock w:val="contentLocked"/>
                <w:placeholder>
                  <w:docPart w:val="50831B345EF24B6294BD427B379E2FE3"/>
                </w:placeholder>
                <w:text/>
              </w:sdtPr>
              <w:sdtEndPr/>
              <w:sdtContent>
                <w:r w:rsidR="00D8147F" w:rsidRPr="00E62592">
                  <w:rPr>
                    <w:rFonts w:ascii="Arial Narrow" w:hAnsi="Arial Narrow"/>
                  </w:rPr>
                  <w:t>Help me take my medications for controlling GERD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206AFD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50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66252546"/>
                <w:lock w:val="contentLocked"/>
                <w:placeholder>
                  <w:docPart w:val="0D49471723E9490FA42746A50AFAB3EC"/>
                </w:placeholder>
                <w:text/>
              </w:sdtPr>
              <w:sdtEndPr/>
              <w:sdtContent>
                <w:r w:rsidR="00D8147F" w:rsidRPr="00D8147F">
                  <w:rPr>
                    <w:rFonts w:ascii="Arial Narrow" w:hAnsi="Arial Narrow"/>
                  </w:rPr>
                  <w:t>Make sure I have had my flu and pneumonia vaccinations as my doctor ordered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206AFD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Describe </w:t>
                </w:r>
                <w:r w:rsidR="00D8147F" w:rsidRPr="00D8147F">
                  <w:rPr>
                    <w:rFonts w:ascii="Arial Narrow" w:hAnsi="Arial Narrow"/>
                    <w:highlight w:val="yellow"/>
                  </w:rPr>
                  <w:t xml:space="preserve">any other </w:t>
                </w:r>
                <w:r w:rsidR="00D8147F" w:rsidRPr="00D8147F">
                  <w:rPr>
                    <w:rFonts w:ascii="Arial Narrow" w:hAnsi="Arial Narrow"/>
                    <w:highlight w:val="yellow"/>
                    <w:u w:val="single"/>
                  </w:rPr>
                  <w:t>asthma triggers</w:t>
                </w:r>
                <w:r w:rsidR="00D8147F" w:rsidRPr="00D8147F">
                  <w:rPr>
                    <w:rFonts w:ascii="Arial Narrow" w:hAnsi="Arial Narrow"/>
                    <w:highlight w:val="yellow"/>
                  </w:rPr>
                  <w:t xml:space="preserve"> I need to avoid to help prevent asthma attacks</w:t>
                </w:r>
                <w:r w:rsidR="00642E06" w:rsidRPr="00D8147F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D8147F" w:rsidRPr="008574C6" w:rsidTr="00AC02C1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727643498"/>
              <w:lock w:val="contentLocked"/>
              <w:placeholder>
                <w:docPart w:val="91F6AA0327124C7B8F53E0DD7135A10F"/>
              </w:placeholder>
              <w:text/>
            </w:sdtPr>
            <w:sdtEndPr/>
            <w:sdtContent>
              <w:p w:rsidR="00D8147F" w:rsidRPr="006F0AB9" w:rsidRDefault="00D8147F" w:rsidP="00AC02C1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16627A">
                  <w:rPr>
                    <w:rFonts w:ascii="Arial Narrow" w:hAnsi="Arial Narrow"/>
                    <w:b/>
                  </w:rPr>
                  <w:t>When I start to experience an asthma exacerbation, these are the first signs:</w:t>
                </w:r>
              </w:p>
            </w:sdtContent>
          </w:sdt>
          <w:p w:rsidR="00D8147F" w:rsidRPr="008574C6" w:rsidRDefault="00D8147F" w:rsidP="00AC02C1">
            <w:pPr>
              <w:rPr>
                <w:rFonts w:ascii="Arial Narrow" w:eastAsia="MS Gothic" w:hAnsi="Arial Narrow" w:cs="Times New Roman"/>
              </w:rPr>
            </w:pPr>
          </w:p>
          <w:p w:rsidR="00D8147F" w:rsidRPr="008574C6" w:rsidRDefault="00D8147F" w:rsidP="00AC02C1">
            <w:pPr>
              <w:rPr>
                <w:rFonts w:ascii="Arial Narrow" w:eastAsia="MS Gothic" w:hAnsi="Arial Narrow" w:cs="Times New Roman"/>
              </w:rPr>
            </w:pPr>
          </w:p>
          <w:p w:rsidR="00D8147F" w:rsidRPr="008574C6" w:rsidRDefault="00D8147F" w:rsidP="00AC02C1">
            <w:pPr>
              <w:rPr>
                <w:rFonts w:ascii="Arial Narrow" w:eastAsia="MS Gothic" w:hAnsi="Arial Narrow" w:cs="Times New Roman"/>
              </w:rPr>
            </w:pPr>
          </w:p>
          <w:p w:rsidR="00D8147F" w:rsidRPr="008574C6" w:rsidRDefault="00D8147F" w:rsidP="00AC02C1">
            <w:pPr>
              <w:rPr>
                <w:rFonts w:ascii="Arial Narrow" w:eastAsia="MS Gothic" w:hAnsi="Arial Narrow" w:cs="Times New Roman"/>
              </w:rPr>
            </w:pPr>
          </w:p>
          <w:p w:rsidR="00D8147F" w:rsidRPr="008574C6" w:rsidRDefault="00D8147F" w:rsidP="00AC02C1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300" w:type="pct"/>
            <w:gridSpan w:val="3"/>
          </w:tcPr>
          <w:p w:rsidR="00D8147F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</w:rPr>
                <w:id w:val="-1129930270"/>
                <w:lock w:val="contentLocked"/>
                <w:placeholder>
                  <w:docPart w:val="4B06084C9143482F9FFD2F19BD422F79"/>
                </w:placeholder>
                <w:text/>
              </w:sdtPr>
              <w:sdtEndPr/>
              <w:sdtContent>
                <w:r w:rsidR="00D8147F" w:rsidRPr="00D8147F">
                  <w:rPr>
                    <w:rFonts w:ascii="Arial Narrow" w:hAnsi="Arial Narrow"/>
                    <w:b/>
                  </w:rPr>
                  <w:t>If we act quickly, I am less likely to have a severe attack and I may not need as much medication to slow or stop my symptoms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Default="00D8147F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</w:p>
          <w:p w:rsidR="00D8147F" w:rsidRPr="008574C6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845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75487650"/>
                <w:lock w:val="contentLocked"/>
                <w:placeholder>
                  <w:docPart w:val="D567668FFAD74843AD66FF93E7F15FD4"/>
                </w:placeholder>
                <w:text/>
              </w:sdtPr>
              <w:sdtEndPr/>
              <w:sdtContent>
                <w:r w:rsidR="00D8147F" w:rsidRPr="00713A70">
                  <w:rPr>
                    <w:rFonts w:ascii="Arial Narrow" w:hAnsi="Arial Narrow"/>
                  </w:rPr>
                  <w:t>My Peak Flow Meter (PFM) reading is below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25085231"/>
                <w:placeholder>
                  <w:docPart w:val="D567668FFAD74843AD66FF93E7F15FD4"/>
                </w:placeholder>
              </w:sdtPr>
              <w:sdtEndPr/>
              <w:sdtContent>
                <w:r w:rsidR="00D8147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#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31100226"/>
                <w:lock w:val="contentLocked"/>
                <w:placeholder>
                  <w:docPart w:val="D567668FFAD74843AD66FF93E7F15FD4"/>
                </w:placeholder>
                <w:text/>
              </w:sdtPr>
              <w:sdtEndPr/>
              <w:sdtContent>
                <w:r w:rsidR="00D8147F" w:rsidRPr="007E3DEF">
                  <w:rPr>
                    <w:rFonts w:ascii="Arial Narrow" w:hAnsi="Arial Narrow"/>
                  </w:rPr>
                  <w:t>liters per minute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326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30056377"/>
                <w:lock w:val="contentLocked"/>
                <w:placeholder>
                  <w:docPart w:val="91F6AA0327124C7B8F53E0DD7135A10F"/>
                </w:placeholder>
                <w:text/>
              </w:sdtPr>
              <w:sdtEndPr/>
              <w:sdtContent>
                <w:r w:rsidR="00D8147F" w:rsidRPr="00182405">
                  <w:rPr>
                    <w:rFonts w:ascii="Arial Narrow" w:hAnsi="Arial Narrow"/>
                  </w:rPr>
                  <w:t>I wake up at night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6859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26552260"/>
                <w:lock w:val="contentLocked"/>
                <w:placeholder>
                  <w:docPart w:val="244B71A6136F47DE90A2AF9B9C7A9399"/>
                </w:placeholder>
                <w:text/>
              </w:sdtPr>
              <w:sdtEndPr/>
              <w:sdtContent>
                <w:r w:rsidR="00D8147F" w:rsidRPr="00742B71">
                  <w:rPr>
                    <w:rFonts w:ascii="Arial Narrow" w:hAnsi="Arial Narrow"/>
                  </w:rPr>
                  <w:t>I am letting you know I don’t want to do things I normally do, like walking or going outside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660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85597328"/>
                <w:lock w:val="contentLocked"/>
                <w:placeholder>
                  <w:docPart w:val="5B3F4870F7C04B43BF1D85D4C0F93DA1"/>
                </w:placeholder>
                <w:text/>
              </w:sdtPr>
              <w:sdtEndPr/>
              <w:sdtContent>
                <w:r w:rsidR="00D8147F" w:rsidRPr="00F53104">
                  <w:rPr>
                    <w:rFonts w:ascii="Arial Narrow" w:hAnsi="Arial Narrow"/>
                  </w:rPr>
                  <w:t>I am wheezing, coughing, and/or I let you know that my chest doesn’t feel right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331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93590039"/>
                <w:lock w:val="contentLocked"/>
                <w:placeholder>
                  <w:docPart w:val="C0A3ECDB564A4088A0719A09D99531A8"/>
                </w:placeholder>
                <w:text/>
              </w:sdtPr>
              <w:sdtEndPr/>
              <w:sdtContent>
                <w:r w:rsidR="00D8147F" w:rsidRPr="00D05AF8">
                  <w:rPr>
                    <w:rFonts w:ascii="Arial Narrow" w:hAnsi="Arial Narrow"/>
                  </w:rPr>
                  <w:t>I am asking for my rescue (PRN) inhaler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347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36555728"/>
                <w:lock w:val="contentLocked"/>
                <w:placeholder>
                  <w:docPart w:val="91F6AA0327124C7B8F53E0DD7135A10F"/>
                </w:placeholder>
                <w:text/>
              </w:sdtPr>
              <w:sdtEndPr/>
              <w:sdtContent>
                <w:r w:rsidR="00D8147F" w:rsidRPr="00A20756">
                  <w:rPr>
                    <w:rFonts w:ascii="Arial Narrow" w:hAnsi="Arial Narrow"/>
                  </w:rPr>
                  <w:t xml:space="preserve">I am not feeling better after using my inhaler or </w:t>
                </w:r>
                <w:r w:rsidR="00D8147F">
                  <w:rPr>
                    <w:rFonts w:ascii="Arial Narrow" w:hAnsi="Arial Narrow"/>
                  </w:rPr>
                  <w:t>receiving a nebulizer treatment</w:t>
                </w:r>
                <w:r w:rsidR="00D8147F" w:rsidRPr="00D8147F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D8147F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554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60640796"/>
                <w:lock w:val="contentLocked"/>
                <w:placeholder>
                  <w:docPart w:val="91F6AA0327124C7B8F53E0DD7135A10F"/>
                </w:placeholder>
                <w:text/>
              </w:sdtPr>
              <w:sdtEndPr/>
              <w:sdtContent>
                <w:r w:rsidR="00D8147F" w:rsidRPr="00D8147F">
                  <w:rPr>
                    <w:rFonts w:ascii="Arial Narrow" w:hAnsi="Arial Narrow"/>
                  </w:rPr>
                  <w:t>If I rely too much on my inhaler, I may need to see my doctor to get my ast</w:t>
                </w:r>
                <w:r w:rsidR="00D8147F">
                  <w:rPr>
                    <w:rFonts w:ascii="Arial Narrow" w:hAnsi="Arial Narrow"/>
                  </w:rPr>
                  <w:t>h</w:t>
                </w:r>
                <w:r w:rsidR="00D8147F" w:rsidRPr="00D8147F">
                  <w:rPr>
                    <w:rFonts w:ascii="Arial Narrow" w:hAnsi="Arial Narrow"/>
                  </w:rPr>
                  <w:t>ma under better control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206AFD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952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62035810"/>
                <w:lock w:val="contentLocked"/>
                <w:placeholder>
                  <w:docPart w:val="91F6AA0327124C7B8F53E0DD7135A10F"/>
                </w:placeholder>
                <w:text/>
              </w:sdtPr>
              <w:sdtEndPr/>
              <w:sdtContent>
                <w:r w:rsidR="00D8147F" w:rsidRPr="00963CE3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4408941"/>
                <w:placeholder>
                  <w:docPart w:val="91F6AA0327124C7B8F53E0DD7135A10F"/>
                </w:placeholder>
              </w:sdtPr>
              <w:sdtEndPr/>
              <w:sdtContent>
                <w:r w:rsidR="00D8147F">
                  <w:rPr>
                    <w:rFonts w:ascii="Arial Narrow" w:hAnsi="Arial Narrow"/>
                    <w:highlight w:val="yellow"/>
                  </w:rPr>
                  <w:t>De</w:t>
                </w:r>
                <w:r w:rsidR="00D8147F" w:rsidRPr="00FF79A0">
                  <w:rPr>
                    <w:rFonts w:ascii="Arial Narrow" w:hAnsi="Arial Narrow"/>
                    <w:highlight w:val="yellow"/>
                  </w:rPr>
                  <w:t>scribe any other early symptoms of an asthma attack,</w:t>
                </w:r>
                <w:r w:rsidR="00D8147F" w:rsidRPr="00642E06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D8147F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D8147F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C27B4E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6F0AB9" w:rsidRDefault="006747F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32149A">
                  <w:rPr>
                    <w:rFonts w:ascii="Arial Narrow" w:hAnsi="Arial Narrow"/>
                    <w:b/>
                  </w:rPr>
                  <w:t>These are the things supporters can do to help me when I am having an asthma flare up or attack: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300" w:type="pct"/>
            <w:gridSpan w:val="3"/>
          </w:tcPr>
          <w:p w:rsidR="00212E9F" w:rsidRDefault="00206AFD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028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747FB" w:rsidRPr="002D4930">
                  <w:rPr>
                    <w:rFonts w:ascii="Arial Narrow" w:hAnsi="Arial Narrow"/>
                  </w:rPr>
                  <w:t>Make sure that I have a rescue (PRN) inhaler with me at all times.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Default="00206AFD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22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57388174"/>
                <w:lock w:val="contentLocked"/>
                <w:placeholder>
                  <w:docPart w:val="3C13B455A4894A4CB987370EAEEE9382"/>
                </w:placeholder>
                <w:text/>
              </w:sdtPr>
              <w:sdtEndPr/>
              <w:sdtContent>
                <w:r w:rsidR="006747FB" w:rsidRPr="0069575B">
                  <w:rPr>
                    <w:rFonts w:ascii="Arial Narrow" w:hAnsi="Arial Narrow"/>
                  </w:rPr>
                  <w:t>Help me use my rescue inhaler when I show early signs of an asthma attack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206AFD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4235295"/>
                <w:lock w:val="contentLocked"/>
                <w:placeholder>
                  <w:docPart w:val="404015013EA64811AA7B9EA4833B7D16"/>
                </w:placeholder>
                <w:text/>
              </w:sdtPr>
              <w:sdtEndPr/>
              <w:sdtContent>
                <w:r w:rsidR="006747FB" w:rsidRPr="00BD438E">
                  <w:rPr>
                    <w:rFonts w:ascii="Arial Narrow" w:hAnsi="Arial Narrow"/>
                  </w:rPr>
                  <w:t xml:space="preserve">Make sure that if I am having trouble breathing, </w:t>
                </w:r>
                <w:r w:rsidR="006747FB" w:rsidRPr="006747FB">
                  <w:rPr>
                    <w:rFonts w:ascii="Arial Narrow" w:hAnsi="Arial Narrow"/>
                    <w:b/>
                    <w:color w:val="FF0000"/>
                    <w:u w:val="single"/>
                  </w:rPr>
                  <w:t>I SIT UP</w:t>
                </w:r>
                <w:r w:rsidR="006747FB" w:rsidRPr="00BD438E">
                  <w:rPr>
                    <w:rFonts w:ascii="Arial Narrow" w:hAnsi="Arial Narrow"/>
                  </w:rPr>
                  <w:t>. It is not safe for me to lie down when I am not breathing properly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206AFD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57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5287242"/>
                <w:lock w:val="contentLocked"/>
                <w:placeholder>
                  <w:docPart w:val="132A4BEFC6914C5890B9E0FCF2EDABE2"/>
                </w:placeholder>
                <w:text/>
              </w:sdtPr>
              <w:sdtEndPr/>
              <w:sdtContent>
                <w:r w:rsidR="006747FB" w:rsidRPr="00B07D3F">
                  <w:rPr>
                    <w:rFonts w:ascii="Arial Narrow" w:hAnsi="Arial Narrow"/>
                  </w:rPr>
                  <w:t>Notify my nurse as soon as I am stable enough and follow the nurse’s instructions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F9161D" w:rsidRPr="008574C6" w:rsidRDefault="00206AFD" w:rsidP="006747F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963CE3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963CE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6747FB" w:rsidRPr="00917D76">
                  <w:rPr>
                    <w:rFonts w:ascii="Arial Narrow" w:hAnsi="Arial Narrow"/>
                    <w:highlight w:val="yellow"/>
                  </w:rPr>
                  <w:t xml:space="preserve">Describe any other strategies for helping me </w:t>
                </w:r>
                <w:r w:rsidR="006747FB">
                  <w:rPr>
                    <w:rFonts w:ascii="Arial Narrow" w:hAnsi="Arial Narrow"/>
                    <w:highlight w:val="yellow"/>
                  </w:rPr>
                  <w:t>when I am having an asthma flare up or attack</w:t>
                </w:r>
                <w:r w:rsidR="00D8147F" w:rsidRPr="00FF79A0">
                  <w:rPr>
                    <w:rFonts w:ascii="Arial Narrow" w:hAnsi="Arial Narrow"/>
                    <w:highlight w:val="yellow"/>
                  </w:rPr>
                  <w:t>,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11795F" w:rsidRPr="000E49CE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300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300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e to allergies and sensitiviti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bookmarkStart w:id="1" w:name="_Hlk479237413"/>
    <w:p w:rsidR="000D7625" w:rsidRPr="00A270E4" w:rsidRDefault="00206AFD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  <w:bookmarkEnd w:id="1"/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bookmarkStart w:id="2" w:name="_Hlk479237430"/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  <w:bookmarkEnd w:id="2"/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FD" w:rsidRDefault="00206AFD" w:rsidP="009F4CFD">
      <w:pPr>
        <w:spacing w:after="0" w:line="240" w:lineRule="auto"/>
      </w:pPr>
      <w:r>
        <w:separator/>
      </w:r>
    </w:p>
  </w:endnote>
  <w:endnote w:type="continuationSeparator" w:id="0">
    <w:p w:rsidR="00206AFD" w:rsidRDefault="00206AFD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B92E1C">
              <w:rPr>
                <w:i/>
                <w:sz w:val="16"/>
                <w:szCs w:val="16"/>
              </w:rPr>
              <w:t>10.11</w:t>
            </w:r>
            <w:r>
              <w:rPr>
                <w:i/>
                <w:sz w:val="16"/>
                <w:szCs w:val="16"/>
              </w:rPr>
              <w:t>.</w:t>
            </w:r>
            <w:r w:rsidR="00840F08" w:rsidRPr="004835B2">
              <w:rPr>
                <w:i/>
                <w:sz w:val="16"/>
                <w:szCs w:val="16"/>
              </w:rPr>
              <w:t xml:space="preserve">2017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F16235">
              <w:rPr>
                <w:bCs/>
                <w:i/>
                <w:noProof/>
                <w:sz w:val="16"/>
                <w:szCs w:val="16"/>
              </w:rPr>
              <w:t>1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F16235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FD" w:rsidRDefault="00206AFD" w:rsidP="009F4CFD">
      <w:pPr>
        <w:spacing w:after="0" w:line="240" w:lineRule="auto"/>
      </w:pPr>
      <w:r>
        <w:separator/>
      </w:r>
    </w:p>
  </w:footnote>
  <w:footnote w:type="continuationSeparator" w:id="0">
    <w:p w:rsidR="00206AFD" w:rsidRDefault="00206AFD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1D4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729A0"/>
    <w:rsid w:val="00186AA9"/>
    <w:rsid w:val="0020015C"/>
    <w:rsid w:val="00206AFD"/>
    <w:rsid w:val="002113FC"/>
    <w:rsid w:val="00212E9F"/>
    <w:rsid w:val="002155EA"/>
    <w:rsid w:val="002371AE"/>
    <w:rsid w:val="0027314C"/>
    <w:rsid w:val="00287706"/>
    <w:rsid w:val="002D7649"/>
    <w:rsid w:val="0032389E"/>
    <w:rsid w:val="00341750"/>
    <w:rsid w:val="00353A6E"/>
    <w:rsid w:val="00383DB3"/>
    <w:rsid w:val="003A7608"/>
    <w:rsid w:val="0042346E"/>
    <w:rsid w:val="004560A7"/>
    <w:rsid w:val="00491068"/>
    <w:rsid w:val="004D4DA1"/>
    <w:rsid w:val="004E0AB9"/>
    <w:rsid w:val="004E4CC7"/>
    <w:rsid w:val="004E5C8B"/>
    <w:rsid w:val="004F3701"/>
    <w:rsid w:val="0051550D"/>
    <w:rsid w:val="00541551"/>
    <w:rsid w:val="005526D7"/>
    <w:rsid w:val="0057267E"/>
    <w:rsid w:val="005A3BBD"/>
    <w:rsid w:val="00610885"/>
    <w:rsid w:val="00642E06"/>
    <w:rsid w:val="00647CA7"/>
    <w:rsid w:val="00655BA1"/>
    <w:rsid w:val="006747FB"/>
    <w:rsid w:val="006969B7"/>
    <w:rsid w:val="006C0BAF"/>
    <w:rsid w:val="006F0AB9"/>
    <w:rsid w:val="00737D41"/>
    <w:rsid w:val="00740B3A"/>
    <w:rsid w:val="0076690A"/>
    <w:rsid w:val="00790016"/>
    <w:rsid w:val="00796682"/>
    <w:rsid w:val="007A05D3"/>
    <w:rsid w:val="007C06B7"/>
    <w:rsid w:val="007F50A5"/>
    <w:rsid w:val="00822727"/>
    <w:rsid w:val="008239C2"/>
    <w:rsid w:val="00840F08"/>
    <w:rsid w:val="008574C6"/>
    <w:rsid w:val="0086762E"/>
    <w:rsid w:val="008A7189"/>
    <w:rsid w:val="008B1FA8"/>
    <w:rsid w:val="008D24B4"/>
    <w:rsid w:val="009323AE"/>
    <w:rsid w:val="00936818"/>
    <w:rsid w:val="00947704"/>
    <w:rsid w:val="00963CE3"/>
    <w:rsid w:val="00977668"/>
    <w:rsid w:val="009F4CFD"/>
    <w:rsid w:val="00A739B4"/>
    <w:rsid w:val="00AB6441"/>
    <w:rsid w:val="00AB7873"/>
    <w:rsid w:val="00AD5F39"/>
    <w:rsid w:val="00AE4588"/>
    <w:rsid w:val="00B57659"/>
    <w:rsid w:val="00B75C3B"/>
    <w:rsid w:val="00B92E1C"/>
    <w:rsid w:val="00BD1628"/>
    <w:rsid w:val="00BD3C47"/>
    <w:rsid w:val="00BF2649"/>
    <w:rsid w:val="00C06114"/>
    <w:rsid w:val="00C100B2"/>
    <w:rsid w:val="00C10FD2"/>
    <w:rsid w:val="00C12E34"/>
    <w:rsid w:val="00C15C4C"/>
    <w:rsid w:val="00C20001"/>
    <w:rsid w:val="00C211E6"/>
    <w:rsid w:val="00C21713"/>
    <w:rsid w:val="00C27B4E"/>
    <w:rsid w:val="00C32F8F"/>
    <w:rsid w:val="00C70571"/>
    <w:rsid w:val="00CE7276"/>
    <w:rsid w:val="00CF7DCE"/>
    <w:rsid w:val="00D176AF"/>
    <w:rsid w:val="00D241AA"/>
    <w:rsid w:val="00D56CCB"/>
    <w:rsid w:val="00D76AFE"/>
    <w:rsid w:val="00D80267"/>
    <w:rsid w:val="00D8147F"/>
    <w:rsid w:val="00D94B82"/>
    <w:rsid w:val="00DA0625"/>
    <w:rsid w:val="00DA6076"/>
    <w:rsid w:val="00DC09E7"/>
    <w:rsid w:val="00DC4AAD"/>
    <w:rsid w:val="00DC7E51"/>
    <w:rsid w:val="00E954B7"/>
    <w:rsid w:val="00EA733A"/>
    <w:rsid w:val="00ED31FB"/>
    <w:rsid w:val="00ED7384"/>
    <w:rsid w:val="00EF0A22"/>
    <w:rsid w:val="00F128FF"/>
    <w:rsid w:val="00F16235"/>
    <w:rsid w:val="00F2711A"/>
    <w:rsid w:val="00F85347"/>
    <w:rsid w:val="00F9161D"/>
    <w:rsid w:val="00F93BFF"/>
    <w:rsid w:val="00FA1002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485F53" w:rsidP="00485F53">
          <w:pPr>
            <w:pStyle w:val="F0F0B013F0ED4C1589D11A3A8751FC7123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485F53" w:rsidP="00485F53">
          <w:pPr>
            <w:pStyle w:val="A2FB99123DFF42A1A9B1D22A38643E2423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485F53" w:rsidP="00485F53">
          <w:pPr>
            <w:pStyle w:val="1E5B4739D4A7455296899C088EA95A1923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290F8C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290F8C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3B455A4894A4CB987370EAEE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4397-EDD6-46D6-8208-6C3488769D32}"/>
      </w:docPartPr>
      <w:docPartBody>
        <w:p w:rsidR="00BE6B9D" w:rsidRDefault="00290F8C" w:rsidP="00290F8C">
          <w:pPr>
            <w:pStyle w:val="3C13B455A4894A4CB987370EAEEE9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015013EA64811AA7B9EA4833B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4C1-8EDE-4BE4-8497-7A2189730548}"/>
      </w:docPartPr>
      <w:docPartBody>
        <w:p w:rsidR="00BE6B9D" w:rsidRDefault="00290F8C" w:rsidP="00290F8C">
          <w:pPr>
            <w:pStyle w:val="404015013EA64811AA7B9EA4833B7D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A4BEFC6914C5890B9E0FCF2ED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8F08-937D-42D5-86C9-345964AE5019}"/>
      </w:docPartPr>
      <w:docPartBody>
        <w:p w:rsidR="00BE6B9D" w:rsidRDefault="00290F8C" w:rsidP="00290F8C">
          <w:pPr>
            <w:pStyle w:val="132A4BEFC6914C5890B9E0FCF2EDAB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6039702C84F258F1EA7B693C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35-DCA8-4909-9F0E-1D07EE16217F}"/>
      </w:docPartPr>
      <w:docPartBody>
        <w:p w:rsidR="00E366B6" w:rsidRDefault="001C584A" w:rsidP="001C584A">
          <w:pPr>
            <w:pStyle w:val="CD96039702C84F258F1EA7B693CB73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B460F0D4344C63930C8E1E5249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289E-926A-4C15-8B61-227FFE16BC62}"/>
      </w:docPartPr>
      <w:docPartBody>
        <w:p w:rsidR="00E366B6" w:rsidRDefault="001C584A" w:rsidP="001C584A">
          <w:pPr>
            <w:pStyle w:val="F7B460F0D4344C63930C8E1E524981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48155E1DCB84F84B98F19ACF79E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F577-A54D-41BC-A2BA-4F043A6A1CCB}"/>
      </w:docPartPr>
      <w:docPartBody>
        <w:p w:rsidR="00E366B6" w:rsidRDefault="001C584A" w:rsidP="001C584A">
          <w:pPr>
            <w:pStyle w:val="048155E1DCB84F84B98F19ACF79E66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623B82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9BCEDB11D2DB4DF5A0D43E6137A8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B7ED-6FC1-4B80-A03E-F2ED69894176}"/>
      </w:docPartPr>
      <w:docPartBody>
        <w:p w:rsidR="00485F53" w:rsidRDefault="00623B82" w:rsidP="00623B82">
          <w:pPr>
            <w:pStyle w:val="9BCEDB11D2DB4DF5A0D43E6137A817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430DF18B3A54B63962D829DDF47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AB46-BE99-4480-AAFB-21B1476C373F}"/>
      </w:docPartPr>
      <w:docPartBody>
        <w:p w:rsidR="00485F53" w:rsidRDefault="00623B82" w:rsidP="00623B82">
          <w:pPr>
            <w:pStyle w:val="C430DF18B3A54B63962D829DDF473F3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73A52F125B34E35A6FEC68D5077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6844-9C18-43CA-8FD0-323540422D75}"/>
      </w:docPartPr>
      <w:docPartBody>
        <w:p w:rsidR="00485F53" w:rsidRDefault="00623B82" w:rsidP="00623B82">
          <w:pPr>
            <w:pStyle w:val="073A52F125B34E35A6FEC68D50777B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7E298624A14EF4B71CE9800FE6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17CA-BBDD-482E-8407-F57CDEF18BDC}"/>
      </w:docPartPr>
      <w:docPartBody>
        <w:p w:rsidR="00485F53" w:rsidRDefault="00623B82" w:rsidP="00623B82">
          <w:pPr>
            <w:pStyle w:val="6B7E298624A14EF4B71CE9800FE696A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D662E0E76854C7088CCA3F68A19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2F97-0DBE-42FE-8F1B-26DC4C27CCCD}"/>
      </w:docPartPr>
      <w:docPartBody>
        <w:p w:rsidR="00485F53" w:rsidRDefault="00623B82" w:rsidP="00623B82">
          <w:pPr>
            <w:pStyle w:val="6D662E0E76854C7088CCA3F68A19C6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80599CB4654E96B8B2DE676C4F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ADB1-C4FF-4AAA-9CEA-13E5DA621A46}"/>
      </w:docPartPr>
      <w:docPartBody>
        <w:p w:rsidR="00485F53" w:rsidRDefault="00623B82" w:rsidP="00623B82">
          <w:pPr>
            <w:pStyle w:val="6380599CB4654E96B8B2DE676C4F1CD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CAE637F47B349AAAC010686C053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A2FD-9045-4D3C-9218-DA190EBAA48E}"/>
      </w:docPartPr>
      <w:docPartBody>
        <w:p w:rsidR="00485F53" w:rsidRDefault="00623B82" w:rsidP="00623B82">
          <w:pPr>
            <w:pStyle w:val="FCAE637F47B349AAAC010686C0533D6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59646F51DAD412B9731C5958A0C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AC0B-BFB1-49F2-A62D-705E1FB7FF3E}"/>
      </w:docPartPr>
      <w:docPartBody>
        <w:p w:rsidR="00485F53" w:rsidRDefault="00623B82" w:rsidP="00623B82">
          <w:pPr>
            <w:pStyle w:val="C59646F51DAD412B9731C5958A0C641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0831B345EF24B6294BD427B379E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A1E0-CA29-4154-AEEC-EF498A8EC0D9}"/>
      </w:docPartPr>
      <w:docPartBody>
        <w:p w:rsidR="00485F53" w:rsidRDefault="00623B82" w:rsidP="00623B82">
          <w:pPr>
            <w:pStyle w:val="50831B345EF24B6294BD427B379E2FE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D49471723E9490FA42746A50AFA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4E4C-CF69-4FA1-ADD4-83D4BAFFB0AD}"/>
      </w:docPartPr>
      <w:docPartBody>
        <w:p w:rsidR="00485F53" w:rsidRDefault="00623B82" w:rsidP="00623B82">
          <w:pPr>
            <w:pStyle w:val="0D49471723E9490FA42746A50AFAB3E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1F6AA0327124C7B8F53E0DD713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FE93-A1DB-476B-84E1-E2EB99E98FA7}"/>
      </w:docPartPr>
      <w:docPartBody>
        <w:p w:rsidR="00485F53" w:rsidRDefault="00623B82" w:rsidP="00623B82">
          <w:pPr>
            <w:pStyle w:val="91F6AA0327124C7B8F53E0DD7135A10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B06084C9143482F9FFD2F19BD42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FC93-C317-4ED3-9BF7-A80FBA145757}"/>
      </w:docPartPr>
      <w:docPartBody>
        <w:p w:rsidR="00485F53" w:rsidRDefault="00623B82" w:rsidP="00623B82">
          <w:pPr>
            <w:pStyle w:val="4B06084C9143482F9FFD2F19BD422F7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567668FFAD74843AD66FF93E7F1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F8B2-BD60-46D5-A461-F394333F3B99}"/>
      </w:docPartPr>
      <w:docPartBody>
        <w:p w:rsidR="00485F53" w:rsidRDefault="00623B82" w:rsidP="00623B82">
          <w:pPr>
            <w:pStyle w:val="D567668FFAD74843AD66FF93E7F15F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44B71A6136F47DE90A2AF9B9C7A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CB1B-BA7C-4662-BAF7-27EF616FE312}"/>
      </w:docPartPr>
      <w:docPartBody>
        <w:p w:rsidR="00485F53" w:rsidRDefault="00623B82" w:rsidP="00623B82">
          <w:pPr>
            <w:pStyle w:val="244B71A6136F47DE90A2AF9B9C7A939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B3F4870F7C04B43BF1D85D4C0F9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AE15-DCB0-4EDC-8F6E-1FF6675E6B9A}"/>
      </w:docPartPr>
      <w:docPartBody>
        <w:p w:rsidR="00485F53" w:rsidRDefault="00623B82" w:rsidP="00623B82">
          <w:pPr>
            <w:pStyle w:val="5B3F4870F7C04B43BF1D85D4C0F93D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A3ECDB564A4088A0719A09D995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A032-3289-4C40-BD88-86738BC23561}"/>
      </w:docPartPr>
      <w:docPartBody>
        <w:p w:rsidR="00485F53" w:rsidRDefault="00623B82" w:rsidP="00623B82">
          <w:pPr>
            <w:pStyle w:val="C0A3ECDB564A4088A0719A09D99531A8"/>
          </w:pPr>
          <w:r w:rsidRPr="00FA6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90CF4"/>
    <w:rsid w:val="001C584A"/>
    <w:rsid w:val="00277EF9"/>
    <w:rsid w:val="00290F8C"/>
    <w:rsid w:val="002A5CAF"/>
    <w:rsid w:val="00435661"/>
    <w:rsid w:val="00485F53"/>
    <w:rsid w:val="00490F51"/>
    <w:rsid w:val="005465FB"/>
    <w:rsid w:val="00573CDA"/>
    <w:rsid w:val="006230F8"/>
    <w:rsid w:val="00623B82"/>
    <w:rsid w:val="007028FE"/>
    <w:rsid w:val="00884CD4"/>
    <w:rsid w:val="009D6450"/>
    <w:rsid w:val="00A27239"/>
    <w:rsid w:val="00A6375A"/>
    <w:rsid w:val="00A64D5D"/>
    <w:rsid w:val="00A81958"/>
    <w:rsid w:val="00AD53B4"/>
    <w:rsid w:val="00B35A48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D22ED6"/>
    <w:rsid w:val="00E026F5"/>
    <w:rsid w:val="00E1027F"/>
    <w:rsid w:val="00E15B0F"/>
    <w:rsid w:val="00E25399"/>
    <w:rsid w:val="00E366B6"/>
    <w:rsid w:val="00E438F5"/>
    <w:rsid w:val="00EF2938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F53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623B82"/>
    <w:rPr>
      <w:rFonts w:eastAsiaTheme="minorHAnsi"/>
    </w:rPr>
  </w:style>
  <w:style w:type="paragraph" w:customStyle="1" w:styleId="A2FB99123DFF42A1A9B1D22A38643E2421">
    <w:name w:val="A2FB99123DFF42A1A9B1D22A38643E2421"/>
    <w:rsid w:val="00623B82"/>
    <w:rPr>
      <w:rFonts w:eastAsiaTheme="minorHAnsi"/>
    </w:rPr>
  </w:style>
  <w:style w:type="paragraph" w:customStyle="1" w:styleId="1E5B4739D4A7455296899C088EA95A1921">
    <w:name w:val="1E5B4739D4A7455296899C088EA95A1921"/>
    <w:rsid w:val="00623B82"/>
    <w:rPr>
      <w:rFonts w:eastAsiaTheme="minorHAnsi"/>
    </w:rPr>
  </w:style>
  <w:style w:type="paragraph" w:customStyle="1" w:styleId="9BCEDB11D2DB4DF5A0D43E6137A817D4">
    <w:name w:val="9BCEDB11D2DB4DF5A0D43E6137A817D4"/>
    <w:rsid w:val="00623B82"/>
  </w:style>
  <w:style w:type="paragraph" w:customStyle="1" w:styleId="84E1AB0681FD4B58841F9BAD847AB600">
    <w:name w:val="84E1AB0681FD4B58841F9BAD847AB600"/>
    <w:rsid w:val="00623B82"/>
  </w:style>
  <w:style w:type="paragraph" w:customStyle="1" w:styleId="5FE8CE48137947BCA6CA072234D9F99E">
    <w:name w:val="5FE8CE48137947BCA6CA072234D9F99E"/>
    <w:rsid w:val="00623B82"/>
  </w:style>
  <w:style w:type="paragraph" w:customStyle="1" w:styleId="E173641FB9404E36814916033127B6D0">
    <w:name w:val="E173641FB9404E36814916033127B6D0"/>
    <w:rsid w:val="00623B82"/>
  </w:style>
  <w:style w:type="paragraph" w:customStyle="1" w:styleId="33E13804F57F402F827BC2044DDC7EEC">
    <w:name w:val="33E13804F57F402F827BC2044DDC7EEC"/>
    <w:rsid w:val="00623B82"/>
  </w:style>
  <w:style w:type="paragraph" w:customStyle="1" w:styleId="26A1FA19BB194E3BA232FDEE31B68091">
    <w:name w:val="26A1FA19BB194E3BA232FDEE31B68091"/>
    <w:rsid w:val="00623B82"/>
  </w:style>
  <w:style w:type="paragraph" w:customStyle="1" w:styleId="BD8C9F42FDFF4578994EEDD4B637CD56">
    <w:name w:val="BD8C9F42FDFF4578994EEDD4B637CD56"/>
    <w:rsid w:val="00623B82"/>
  </w:style>
  <w:style w:type="paragraph" w:customStyle="1" w:styleId="B2CCB5900A2B40B3A5FDBB1ED986157A">
    <w:name w:val="B2CCB5900A2B40B3A5FDBB1ED986157A"/>
    <w:rsid w:val="00623B82"/>
  </w:style>
  <w:style w:type="paragraph" w:customStyle="1" w:styleId="8A468E4808C84C319D30BD478B45AFC9">
    <w:name w:val="8A468E4808C84C319D30BD478B45AFC9"/>
    <w:rsid w:val="00623B82"/>
  </w:style>
  <w:style w:type="paragraph" w:customStyle="1" w:styleId="31A9C2B7599F45B2A735D5EAECE462BC">
    <w:name w:val="31A9C2B7599F45B2A735D5EAECE462BC"/>
    <w:rsid w:val="00623B82"/>
  </w:style>
  <w:style w:type="paragraph" w:customStyle="1" w:styleId="B5E36AB895ED45D9B0F2F5BCB1A5818D">
    <w:name w:val="B5E36AB895ED45D9B0F2F5BCB1A5818D"/>
    <w:rsid w:val="00623B82"/>
  </w:style>
  <w:style w:type="paragraph" w:customStyle="1" w:styleId="A3FF3D45DBF04B28A7E962C60954BEAB">
    <w:name w:val="A3FF3D45DBF04B28A7E962C60954BEAB"/>
    <w:rsid w:val="00623B82"/>
  </w:style>
  <w:style w:type="paragraph" w:customStyle="1" w:styleId="C430DF18B3A54B63962D829DDF473F3E">
    <w:name w:val="C430DF18B3A54B63962D829DDF473F3E"/>
    <w:rsid w:val="00623B82"/>
  </w:style>
  <w:style w:type="paragraph" w:customStyle="1" w:styleId="073A52F125B34E35A6FEC68D50777BD0">
    <w:name w:val="073A52F125B34E35A6FEC68D50777BD0"/>
    <w:rsid w:val="00623B82"/>
  </w:style>
  <w:style w:type="paragraph" w:customStyle="1" w:styleId="6B7E298624A14EF4B71CE9800FE696AC">
    <w:name w:val="6B7E298624A14EF4B71CE9800FE696AC"/>
    <w:rsid w:val="00623B82"/>
  </w:style>
  <w:style w:type="paragraph" w:customStyle="1" w:styleId="6D662E0E76854C7088CCA3F68A19C611">
    <w:name w:val="6D662E0E76854C7088CCA3F68A19C611"/>
    <w:rsid w:val="00623B82"/>
  </w:style>
  <w:style w:type="paragraph" w:customStyle="1" w:styleId="6380599CB4654E96B8B2DE676C4F1CDB">
    <w:name w:val="6380599CB4654E96B8B2DE676C4F1CDB"/>
    <w:rsid w:val="00623B82"/>
  </w:style>
  <w:style w:type="paragraph" w:customStyle="1" w:styleId="F87662C27AF649138BAE1BD12C428B19">
    <w:name w:val="F87662C27AF649138BAE1BD12C428B19"/>
    <w:rsid w:val="00623B82"/>
  </w:style>
  <w:style w:type="paragraph" w:customStyle="1" w:styleId="FCAE637F47B349AAAC010686C0533D63">
    <w:name w:val="FCAE637F47B349AAAC010686C0533D63"/>
    <w:rsid w:val="00623B82"/>
  </w:style>
  <w:style w:type="paragraph" w:customStyle="1" w:styleId="C59646F51DAD412B9731C5958A0C6414">
    <w:name w:val="C59646F51DAD412B9731C5958A0C6414"/>
    <w:rsid w:val="00623B82"/>
  </w:style>
  <w:style w:type="paragraph" w:customStyle="1" w:styleId="50831B345EF24B6294BD427B379E2FE3">
    <w:name w:val="50831B345EF24B6294BD427B379E2FE3"/>
    <w:rsid w:val="00623B82"/>
  </w:style>
  <w:style w:type="paragraph" w:customStyle="1" w:styleId="0D49471723E9490FA42746A50AFAB3EC">
    <w:name w:val="0D49471723E9490FA42746A50AFAB3EC"/>
    <w:rsid w:val="00623B82"/>
  </w:style>
  <w:style w:type="paragraph" w:customStyle="1" w:styleId="00A573ED36EA4119BC8EEEA656B42BB2">
    <w:name w:val="00A573ED36EA4119BC8EEEA656B42BB2"/>
    <w:rsid w:val="00623B82"/>
  </w:style>
  <w:style w:type="paragraph" w:customStyle="1" w:styleId="52454281684B4C5C8AA29397E466F4F2">
    <w:name w:val="52454281684B4C5C8AA29397E466F4F2"/>
    <w:rsid w:val="00623B82"/>
  </w:style>
  <w:style w:type="paragraph" w:customStyle="1" w:styleId="AB13506B75AE4D2AA3777422F7F0F97D">
    <w:name w:val="AB13506B75AE4D2AA3777422F7F0F97D"/>
    <w:rsid w:val="00623B82"/>
  </w:style>
  <w:style w:type="paragraph" w:customStyle="1" w:styleId="91F6AA0327124C7B8F53E0DD7135A10F">
    <w:name w:val="91F6AA0327124C7B8F53E0DD7135A10F"/>
    <w:rsid w:val="00623B82"/>
  </w:style>
  <w:style w:type="paragraph" w:customStyle="1" w:styleId="4B06084C9143482F9FFD2F19BD422F79">
    <w:name w:val="4B06084C9143482F9FFD2F19BD422F79"/>
    <w:rsid w:val="00623B82"/>
  </w:style>
  <w:style w:type="paragraph" w:customStyle="1" w:styleId="D567668FFAD74843AD66FF93E7F15FD4">
    <w:name w:val="D567668FFAD74843AD66FF93E7F15FD4"/>
    <w:rsid w:val="00623B82"/>
  </w:style>
  <w:style w:type="paragraph" w:customStyle="1" w:styleId="244B71A6136F47DE90A2AF9B9C7A9399">
    <w:name w:val="244B71A6136F47DE90A2AF9B9C7A9399"/>
    <w:rsid w:val="00623B82"/>
  </w:style>
  <w:style w:type="paragraph" w:customStyle="1" w:styleId="5B3F4870F7C04B43BF1D85D4C0F93DA1">
    <w:name w:val="5B3F4870F7C04B43BF1D85D4C0F93DA1"/>
    <w:rsid w:val="00623B82"/>
  </w:style>
  <w:style w:type="paragraph" w:customStyle="1" w:styleId="C0A3ECDB564A4088A0719A09D99531A8">
    <w:name w:val="C0A3ECDB564A4088A0719A09D99531A8"/>
    <w:rsid w:val="00623B82"/>
  </w:style>
  <w:style w:type="paragraph" w:customStyle="1" w:styleId="F0F0B013F0ED4C1589D11A3A8751FC7122">
    <w:name w:val="F0F0B013F0ED4C1589D11A3A8751FC7122"/>
    <w:rsid w:val="00623B82"/>
    <w:rPr>
      <w:rFonts w:eastAsiaTheme="minorHAnsi"/>
    </w:rPr>
  </w:style>
  <w:style w:type="paragraph" w:customStyle="1" w:styleId="A2FB99123DFF42A1A9B1D22A38643E2422">
    <w:name w:val="A2FB99123DFF42A1A9B1D22A38643E2422"/>
    <w:rsid w:val="00623B82"/>
    <w:rPr>
      <w:rFonts w:eastAsiaTheme="minorHAnsi"/>
    </w:rPr>
  </w:style>
  <w:style w:type="paragraph" w:customStyle="1" w:styleId="1E5B4739D4A7455296899C088EA95A1922">
    <w:name w:val="1E5B4739D4A7455296899C088EA95A1922"/>
    <w:rsid w:val="00623B82"/>
    <w:rPr>
      <w:rFonts w:eastAsiaTheme="minorHAnsi"/>
    </w:rPr>
  </w:style>
  <w:style w:type="paragraph" w:customStyle="1" w:styleId="F0F0B013F0ED4C1589D11A3A8751FC7123">
    <w:name w:val="F0F0B013F0ED4C1589D11A3A8751FC7123"/>
    <w:rsid w:val="00485F53"/>
    <w:rPr>
      <w:rFonts w:eastAsiaTheme="minorHAnsi"/>
    </w:rPr>
  </w:style>
  <w:style w:type="paragraph" w:customStyle="1" w:styleId="A2FB99123DFF42A1A9B1D22A38643E2423">
    <w:name w:val="A2FB99123DFF42A1A9B1D22A38643E2423"/>
    <w:rsid w:val="00485F53"/>
    <w:rPr>
      <w:rFonts w:eastAsiaTheme="minorHAnsi"/>
    </w:rPr>
  </w:style>
  <w:style w:type="paragraph" w:customStyle="1" w:styleId="1E5B4739D4A7455296899C088EA95A1923">
    <w:name w:val="1E5B4739D4A7455296899C088EA95A1923"/>
    <w:rsid w:val="00485F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6F11-F62C-416E-87AB-A1FB735B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37:00Z</dcterms:created>
  <dcterms:modified xsi:type="dcterms:W3CDTF">2017-10-17T19:37:00Z</dcterms:modified>
</cp:coreProperties>
</file>